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7617" w14:textId="1412673A" w:rsidR="00B95A61" w:rsidRDefault="00B95A61" w:rsidP="00B95A61">
      <w:pPr>
        <w:bidi/>
        <w:jc w:val="center"/>
        <w:rPr>
          <w:b/>
          <w:bCs/>
          <w:sz w:val="32"/>
          <w:szCs w:val="32"/>
          <w:u w:val="single"/>
          <w:rtl/>
          <w:lang/>
        </w:rPr>
      </w:pPr>
      <w:r w:rsidRPr="00B95A61">
        <w:rPr>
          <w:rFonts w:hint="cs"/>
          <w:b/>
          <w:bCs/>
          <w:sz w:val="32"/>
          <w:szCs w:val="32"/>
          <w:u w:val="single"/>
          <w:rtl/>
          <w:lang/>
        </w:rPr>
        <w:t xml:space="preserve">מיני </w:t>
      </w:r>
      <w:proofErr w:type="spellStart"/>
      <w:r w:rsidRPr="00B95A61">
        <w:rPr>
          <w:rFonts w:hint="cs"/>
          <w:b/>
          <w:bCs/>
          <w:sz w:val="32"/>
          <w:szCs w:val="32"/>
          <w:u w:val="single"/>
          <w:rtl/>
          <w:lang/>
        </w:rPr>
        <w:t>פרוייקט</w:t>
      </w:r>
      <w:proofErr w:type="spellEnd"/>
      <w:r w:rsidRPr="00B95A61">
        <w:rPr>
          <w:rFonts w:hint="cs"/>
          <w:b/>
          <w:bCs/>
          <w:sz w:val="32"/>
          <w:szCs w:val="32"/>
          <w:u w:val="single"/>
          <w:rtl/>
          <w:lang/>
        </w:rPr>
        <w:t xml:space="preserve">  משחק 2048 ב</w:t>
      </w:r>
      <w:r w:rsidRPr="00B95A61">
        <w:rPr>
          <w:b/>
          <w:bCs/>
          <w:sz w:val="32"/>
          <w:szCs w:val="32"/>
          <w:u w:val="single"/>
          <w:lang/>
        </w:rPr>
        <w:t>c#</w:t>
      </w:r>
      <w:r>
        <w:rPr>
          <w:b/>
          <w:bCs/>
          <w:sz w:val="32"/>
          <w:szCs w:val="32"/>
          <w:u w:val="single"/>
          <w:lang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/>
        </w:rPr>
        <w:t xml:space="preserve"> - אופיר הופמן י3</w:t>
      </w:r>
    </w:p>
    <w:p w14:paraId="5FE8AFDC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ct</w:t>
      </w:r>
      <w:proofErr w:type="spellEnd"/>
    </w:p>
    <w:p w14:paraId="7CAF8055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3DB2EEB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;</w:t>
      </w:r>
      <w:proofErr w:type="gramEnd"/>
    </w:p>
    <w:p w14:paraId="3AA3D8E5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;</w:t>
      </w:r>
      <w:proofErr w:type="gramEnd"/>
    </w:p>
    <w:p w14:paraId="3AC495D8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dth;</w:t>
      </w:r>
      <w:proofErr w:type="gramEnd"/>
    </w:p>
    <w:p w14:paraId="22B55257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;</w:t>
      </w:r>
      <w:proofErr w:type="gramEnd"/>
    </w:p>
    <w:p w14:paraId="2124A967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6838713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E18F49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dth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eight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)</w:t>
      </w:r>
    </w:p>
    <w:p w14:paraId="3E42C3E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26158D8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;</w:t>
      </w:r>
      <w:proofErr w:type="gramEnd"/>
    </w:p>
    <w:p w14:paraId="0B9A2299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y;</w:t>
      </w:r>
    </w:p>
    <w:p w14:paraId="332E100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d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width;</w:t>
      </w:r>
    </w:p>
    <w:p w14:paraId="092A1BE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e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height;</w:t>
      </w:r>
    </w:p>
    <w:p w14:paraId="2F7D900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colo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;</w:t>
      </w:r>
    </w:p>
    <w:p w14:paraId="7F0B93A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A2CDE42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5793C6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8CCC7E8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31DD2DE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0;</w:t>
      </w:r>
      <w:proofErr w:type="gramEnd"/>
    </w:p>
    <w:p w14:paraId="1A2F6259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;</w:t>
      </w:r>
    </w:p>
    <w:p w14:paraId="26DC9FB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d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0;</w:t>
      </w:r>
    </w:p>
    <w:p w14:paraId="78E6F4FB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e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;</w:t>
      </w:r>
    </w:p>
    <w:p w14:paraId="4F513D6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colo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Color.Wh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ADEBA3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D35CE23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3213B9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)</w:t>
      </w:r>
    </w:p>
    <w:p w14:paraId="602B4F2F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889BA0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;</w:t>
      </w:r>
      <w:proofErr w:type="gramEnd"/>
    </w:p>
    <w:p w14:paraId="56B1A2D6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7C0C9ED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0F6F4D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D2DAD84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C66AB45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;</w:t>
      </w:r>
      <w:proofErr w:type="gramEnd"/>
    </w:p>
    <w:p w14:paraId="69C55BE4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633443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D8C08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)</w:t>
      </w:r>
    </w:p>
    <w:p w14:paraId="595F2B93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3177E25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y;</w:t>
      </w:r>
    </w:p>
    <w:p w14:paraId="274F1FD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1846E9E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0946722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84564FD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93FE518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;</w:t>
      </w:r>
      <w:proofErr w:type="gramEnd"/>
    </w:p>
    <w:p w14:paraId="5344C9D8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100548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7E947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)</w:t>
      </w:r>
    </w:p>
    <w:p w14:paraId="2E7D3D02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59A450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d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w;</w:t>
      </w:r>
    </w:p>
    <w:p w14:paraId="5A55F195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E21C024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D4E4D7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55BFC0D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4E1407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d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71C7A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043524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477952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)</w:t>
      </w:r>
    </w:p>
    <w:p w14:paraId="7AA0A77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0448A73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e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h;</w:t>
      </w:r>
    </w:p>
    <w:p w14:paraId="607FFC92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9095FFB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B3FA78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E9CC912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FDAC4ED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e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C1AF02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F63C3AF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56CFE4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7223F7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{</w:t>
      </w:r>
    </w:p>
    <w:p w14:paraId="27DA6ECF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colo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1D9B7E5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870849D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9C4C43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A266CED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F2D779E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colo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E52D918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B5F2863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9D406C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7BD3CC8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1D1C4C9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e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7771DDF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FC1DF76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A6777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erime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425358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784308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 *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e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2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545C764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0FF0AFE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556693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Diagon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E4CE70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746C8E3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d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9576CB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DFB2AC7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7A4F6C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E9AF126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92230FF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rawRectPa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BE7996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94B25E3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F970B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ndraw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6663B54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AFEE25C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DrawRectPa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Color.Bl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3E898F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D301E3F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0534EC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4CC1A0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50E4AC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X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x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Y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y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Width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width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Height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height +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0580A96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C9B0936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BD4C09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Rect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31AD302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71DB01F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8FA582D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SetCursor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1571B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ne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B767BE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dth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d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13D91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height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heigh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7B0A2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41AE7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width &gt; 0 &amp;&amp; height &gt; 0)</w:t>
      </w:r>
    </w:p>
    <w:p w14:paraId="44CE264D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3A03E8D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╔'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58C744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width -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18548A9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═'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E55F72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wid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= 2)</w:t>
      </w:r>
    </w:p>
    <w:p w14:paraId="42F6AE3D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╗'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C8740BE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height -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3BCB5FB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422B24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ne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421E8212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SetCursor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lin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770C76E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║'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2C9F871A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SetCursor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width - 1, lin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F0EB68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║'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27C4655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4A31235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height &gt;= 2)</w:t>
      </w:r>
    </w:p>
    <w:p w14:paraId="1EFE415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B1C6D89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ine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2CA2E196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SetCursor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lin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FB4EF89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5655E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╚'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A295D00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width -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3FE18EAF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═'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4B2BA69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width &gt;= 2)</w:t>
      </w:r>
    </w:p>
    <w:p w14:paraId="64A1DE18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╝'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0D21B42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76C72F8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834C37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60FB5B1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BA2DBB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8791E07" w14:textId="77777777" w:rsidR="00320A2E" w:rsidRDefault="00320A2E" w:rsidP="00320A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58AE96" w14:textId="2981A3C6" w:rsidR="00320A2E" w:rsidRDefault="00320A2E" w:rsidP="00320A2E">
      <w:pPr>
        <w:bidi/>
        <w:jc w:val="righ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1D3A9E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ass My2048</w:t>
      </w:r>
    </w:p>
    <w:p w14:paraId="702A2F8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D6F213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nt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]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5B2C7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score;</w:t>
      </w:r>
      <w:proofErr w:type="gramEnd"/>
    </w:p>
    <w:p w14:paraId="03C52B5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enum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rection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{ Right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Left, Up, Down};</w:t>
      </w:r>
    </w:p>
    <w:p w14:paraId="3E1B9FB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Direction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directio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4CAE86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Random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nd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andom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43793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8ED24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My2048(int size)</w:t>
      </w:r>
    </w:p>
    <w:p w14:paraId="2C24F13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04595A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his.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nt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size, size];</w:t>
      </w:r>
    </w:p>
    <w:p w14:paraId="288B11F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his.score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A3E0D7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ddNum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96B5E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5CCBFD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E7CCE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void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ddNum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9ABBBA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4B403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2DEABD6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C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21708F8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763E0A1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51650C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0; j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269BB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830B41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0)</w:t>
      </w:r>
    </w:p>
    <w:p w14:paraId="5F7AA74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F71555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39E2F98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C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538BF96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BEAB45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</w:p>
    <w:p w14:paraId="361526A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477AAB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DDDA34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CD780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sert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nd.Next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1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</w:p>
    <w:p w14:paraId="5782052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sert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nd.Next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C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);</w:t>
      </w:r>
    </w:p>
    <w:p w14:paraId="320C588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ACDEB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num;</w:t>
      </w:r>
      <w:proofErr w:type="gramEnd"/>
    </w:p>
    <w:p w14:paraId="68E95B7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grill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nd.Next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101);</w:t>
      </w:r>
    </w:p>
    <w:p w14:paraId="5B65B7A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grill &gt;= 0 &amp;&amp; grill &lt;= 85)</w:t>
      </w:r>
    </w:p>
    <w:p w14:paraId="68440F1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m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  <w:proofErr w:type="gramEnd"/>
    </w:p>
    <w:p w14:paraId="160485E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else</w:t>
      </w:r>
    </w:p>
    <w:p w14:paraId="4691DBD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um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4;</w:t>
      </w:r>
      <w:proofErr w:type="gramEnd"/>
    </w:p>
    <w:p w14:paraId="64AC8B2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63E15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zeroC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1;</w:t>
      </w:r>
      <w:proofErr w:type="gramEnd"/>
    </w:p>
    <w:p w14:paraId="74C79B1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ool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rue;</w:t>
      </w:r>
      <w:proofErr w:type="gramEnd"/>
    </w:p>
    <w:p w14:paraId="2895CA2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 &amp;&amp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1579EDE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1A86A5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0; j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 &amp;&amp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503967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5B13D4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0)</w:t>
      </w:r>
    </w:p>
    <w:p w14:paraId="5B88F2D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FDA32F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if ((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zeroC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sert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0E24BC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6481080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 num;</w:t>
      </w:r>
    </w:p>
    <w:p w14:paraId="451DB10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false;</w:t>
      </w:r>
      <w:proofErr w:type="gramEnd"/>
    </w:p>
    <w:p w14:paraId="1F1C89F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24E5CCA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EA040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else</w:t>
      </w:r>
    </w:p>
    <w:p w14:paraId="12A9721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zeroC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09898A6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C8F934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B118F9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BE5F4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15B302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253ACA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12492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void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Draw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B8CF42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9800CC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76411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ypos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  <w:proofErr w:type="gramEnd"/>
    </w:p>
    <w:p w14:paraId="33AD298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151E6BF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B20D9B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xpos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2;</w:t>
      </w:r>
      <w:proofErr w:type="gramEnd"/>
    </w:p>
    <w:p w14:paraId="464D2C6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for (int j = 0; j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AD4CF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86ED95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rec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c = new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rec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xpos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ypos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1, 6, 3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Blu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94426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ec.Draw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C56AC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2)</w:t>
      </w:r>
    </w:p>
    <w:p w14:paraId="719E0E9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7A2767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Blu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EA7BBA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3D7ACC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4)</w:t>
      </w:r>
    </w:p>
    <w:p w14:paraId="140BE20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6E9EB1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Gree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6EBFFE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6C5567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8)</w:t>
      </w:r>
    </w:p>
    <w:p w14:paraId="6B934F1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D4D740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Yellow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F6A032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10775E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16)</w:t>
      </w:r>
    </w:p>
    <w:p w14:paraId="264352F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FD2E07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ya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7F91B8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AA2DB9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32)</w:t>
      </w:r>
    </w:p>
    <w:p w14:paraId="24CF3B3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D1FCDD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ed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828FD5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78C921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64)</w:t>
      </w:r>
    </w:p>
    <w:p w14:paraId="56CDEDE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52D67F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DarkGree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9F9C0B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D63652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128)</w:t>
      </w:r>
    </w:p>
    <w:p w14:paraId="192D65B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DA4B6D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DarkCya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3070BE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06086F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256)</w:t>
      </w:r>
    </w:p>
    <w:p w14:paraId="0225A63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9665D9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DarkMagenta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720C93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FD31FD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512)</w:t>
      </w:r>
    </w:p>
    <w:p w14:paraId="117A2A9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6BFC90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DarkYellow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68FEEE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}</w:t>
      </w:r>
    </w:p>
    <w:p w14:paraId="6ACCFA3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1024)</w:t>
      </w:r>
    </w:p>
    <w:p w14:paraId="54A727A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BAA1E0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ya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84F720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AD71F5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= 2048)</w:t>
      </w:r>
    </w:p>
    <w:p w14:paraId="09D9EC1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84279D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DarkGray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948AD8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436FDD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Fore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Black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CB6336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SetCursorPositio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xpos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1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ypos</w:t>
      </w:r>
      <w:proofErr w:type="spellEnd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74DE8C5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&gt; 0)</w:t>
      </w:r>
    </w:p>
    <w:p w14:paraId="18BBFAE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"{0, 4}",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);</w:t>
      </w:r>
    </w:p>
    <w:p w14:paraId="7E94E9B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</w:t>
      </w:r>
    </w:p>
    <w:p w14:paraId="31D64EF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Writ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"    "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059F685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xpos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8;</w:t>
      </w:r>
      <w:proofErr w:type="gramEnd"/>
    </w:p>
    <w:p w14:paraId="4F73987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Back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Black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0AC0D0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37CA78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ypos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3;</w:t>
      </w:r>
      <w:proofErr w:type="gramEnd"/>
    </w:p>
    <w:p w14:paraId="6034962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C7220E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1650E9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EE8EE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ool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MoveLef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6EDF78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3E09A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1051F0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C85890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ool changed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false;</w:t>
      </w:r>
      <w:proofErr w:type="gramEnd"/>
    </w:p>
    <w:p w14:paraId="59E6675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771795C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ED9C1F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0; j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2F3167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2B0D49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!= 0)</w:t>
      </w:r>
    </w:p>
    <w:p w14:paraId="74D8F2D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1E8BBE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hanged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rue;</w:t>
      </w:r>
      <w:proofErr w:type="gramEnd"/>
    </w:p>
    <w:p w14:paraId="187C932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int save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;</w:t>
      </w:r>
    </w:p>
    <w:p w14:paraId="7E265F5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]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212559F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 = save;</w:t>
      </w:r>
    </w:p>
    <w:p w14:paraId="30F910D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5E0856E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0FAE8B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</w:t>
      </w:r>
    </w:p>
    <w:p w14:paraId="34BE4D3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3A4C1D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2AD6DC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2590F2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A6E83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hanged;</w:t>
      </w:r>
      <w:proofErr w:type="gramEnd"/>
    </w:p>
    <w:p w14:paraId="2728584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CFA01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3E703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ool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MoveRigh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630B1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DACBAB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4684882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0) - 1; ;</w:t>
      </w:r>
    </w:p>
    <w:p w14:paraId="656903E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8C8BCA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ool changed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false;</w:t>
      </w:r>
      <w:proofErr w:type="gramEnd"/>
    </w:p>
    <w:p w14:paraId="17F9D11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65D766A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38AD65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0) - 1; j &gt;= 0; j--)</w:t>
      </w:r>
    </w:p>
    <w:p w14:paraId="504D72C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63894A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!= 0)</w:t>
      </w:r>
    </w:p>
    <w:p w14:paraId="03ABC78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011448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hanged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rue;</w:t>
      </w:r>
      <w:proofErr w:type="gramEnd"/>
    </w:p>
    <w:p w14:paraId="617DDBE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int save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;</w:t>
      </w:r>
    </w:p>
    <w:p w14:paraId="346950D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]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474ECC2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 = save;</w:t>
      </w:r>
    </w:p>
    <w:p w14:paraId="34FAC6A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-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-;</w:t>
      </w:r>
      <w:proofErr w:type="gramEnd"/>
    </w:p>
    <w:p w14:paraId="13A4411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F613D2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</w:p>
    <w:p w14:paraId="70741DC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1A6DA2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0) - 1;</w:t>
      </w:r>
    </w:p>
    <w:p w14:paraId="690C881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20CE172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D5BE90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hanged;</w:t>
      </w:r>
      <w:proofErr w:type="gramEnd"/>
    </w:p>
    <w:p w14:paraId="6A065BB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0F8AC6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FBDFF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ool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MoveUp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FCBBEB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65FCD2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4EB2E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0A3312C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465211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B3F27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ool changed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false;</w:t>
      </w:r>
      <w:proofErr w:type="gramEnd"/>
    </w:p>
    <w:p w14:paraId="106950B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3349562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F7A73A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row = 1; row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0); row++)</w:t>
      </w:r>
    </w:p>
    <w:p w14:paraId="37B2A51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B73D5F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ow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 != 0)</w:t>
      </w:r>
    </w:p>
    <w:p w14:paraId="05E36B0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08E85C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hanged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rue;</w:t>
      </w:r>
      <w:proofErr w:type="gramEnd"/>
    </w:p>
    <w:p w14:paraId="76AFC62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int save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ow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052180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ow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8713AD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 = save;</w:t>
      </w:r>
    </w:p>
    <w:p w14:paraId="2AEAD93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0E9CEDA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556CAA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DA878F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2334E2C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3EED111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7B456B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hanged;</w:t>
      </w:r>
      <w:proofErr w:type="gramEnd"/>
    </w:p>
    <w:p w14:paraId="4C6EDA3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3B6F50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E3077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ool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MoveDow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CA1B4E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2A69C0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BC674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72D3B5A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3EEC15B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08FB4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ool changed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false;</w:t>
      </w:r>
      <w:proofErr w:type="gramEnd"/>
    </w:p>
    <w:p w14:paraId="2D9D5DD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0925C2A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AA087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row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 - 1; row &gt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 row--)</w:t>
      </w:r>
    </w:p>
    <w:p w14:paraId="7E14929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6490D1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ow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 != 0)</w:t>
      </w:r>
    </w:p>
    <w:p w14:paraId="6B87070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625D79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hanged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rue;</w:t>
      </w:r>
      <w:proofErr w:type="gramEnd"/>
    </w:p>
    <w:p w14:paraId="64CC5DF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int save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ow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0F3CFF8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ow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3224C0F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 = save;</w:t>
      </w:r>
    </w:p>
    <w:p w14:paraId="470C213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3763387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row+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747AD06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699D3B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5BD44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BEC1FA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0;</w:t>
      </w:r>
      <w:proofErr w:type="gramEnd"/>
    </w:p>
    <w:p w14:paraId="6C8744C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Index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;</w:t>
      </w:r>
      <w:proofErr w:type="gramEnd"/>
    </w:p>
    <w:p w14:paraId="1C664A7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B440F8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hanged;</w:t>
      </w:r>
      <w:proofErr w:type="gramEnd"/>
    </w:p>
    <w:p w14:paraId="1D1556E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6B3F57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0DBF73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void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ightMerg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1A8134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7F7A4B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0277D7B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A9BD81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0; j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-1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7BD6B7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8D133F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] =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+1] &amp;&amp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!= 0)</w:t>
      </w:r>
    </w:p>
    <w:p w14:paraId="2CC33BE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8DD2CE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+1] *= 2;</w:t>
      </w:r>
    </w:p>
    <w:p w14:paraId="3811B2E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 0;</w:t>
      </w:r>
    </w:p>
    <w:p w14:paraId="1A08245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567568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86F5DF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374E6A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6C0B22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7EC80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void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LeftMerg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FCC69D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004566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6172D72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DB5B09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0)-1; j &gt; 0; j--)</w:t>
      </w:r>
    </w:p>
    <w:p w14:paraId="0E436EA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BF8336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] =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-1] &amp;&amp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!= 0)</w:t>
      </w:r>
    </w:p>
    <w:p w14:paraId="0BD8447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02C676F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-1] *= 2;</w:t>
      </w:r>
    </w:p>
    <w:p w14:paraId="12CEF2B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= 0;</w:t>
      </w:r>
    </w:p>
    <w:p w14:paraId="2842428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0FF230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6F002F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</w:p>
    <w:p w14:paraId="60AF5AE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23F5C8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13CEB17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7B020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void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UpMerg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90B05D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6ECD86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773707E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53778D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row = 0; row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0)-1; row++)</w:t>
      </w:r>
    </w:p>
    <w:p w14:paraId="0C23D26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54BB4C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ow,clmn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+1,clmn] &amp;&amp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ow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 != 0)</w:t>
      </w:r>
    </w:p>
    <w:p w14:paraId="546202D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F13CAD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ow + 1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 *= 2;</w:t>
      </w:r>
    </w:p>
    <w:p w14:paraId="4558B68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row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mn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] = 0;</w:t>
      </w:r>
    </w:p>
    <w:p w14:paraId="775F238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7E2944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A5F8EC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F6705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F3FBA7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E0C4B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ool Right2048()</w:t>
      </w:r>
    </w:p>
    <w:p w14:paraId="2BE677F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3952B6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nt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] check = new int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0)];</w:t>
      </w:r>
    </w:p>
    <w:p w14:paraId="4CADEA4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4700741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771695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0; j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4E3458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DEE85D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291350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heck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]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;</w:t>
      </w:r>
    </w:p>
    <w:p w14:paraId="07AB9ED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DFA57E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80B2E0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F1BF1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3C116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MoveRigh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74333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RightMerg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DCE76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MoveRigh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A5EC8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ddNum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70B56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7AEC755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5DFED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0; j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D066A8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A31908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!= check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)</w:t>
      </w:r>
    </w:p>
    <w:p w14:paraId="7A81D8C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return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rue;</w:t>
      </w:r>
      <w:proofErr w:type="gramEnd"/>
    </w:p>
    <w:p w14:paraId="6265B59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2F51CC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</w:p>
    <w:p w14:paraId="405DE8D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DBA655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false;</w:t>
      </w:r>
      <w:proofErr w:type="gramEnd"/>
    </w:p>
    <w:p w14:paraId="22CE56E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0E9B56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E16BE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ool Left2048()</w:t>
      </w:r>
    </w:p>
    <w:p w14:paraId="62F4CF2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4BB4C3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nt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] check = new int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0)];</w:t>
      </w:r>
    </w:p>
    <w:p w14:paraId="0068429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3ACE3A9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AAC07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0; j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5A6AF5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6A2284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heck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]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;</w:t>
      </w:r>
    </w:p>
    <w:p w14:paraId="65EEF23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ACE44E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6370CF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MoveLef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FA3E6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LeftMerg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38858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MoveLef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6767E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ddNum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09FD6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364C501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AA124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0; j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F8BC19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F8DFC7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!= check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)</w:t>
      </w:r>
    </w:p>
    <w:p w14:paraId="151A654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return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rue;</w:t>
      </w:r>
      <w:proofErr w:type="gramEnd"/>
    </w:p>
    <w:p w14:paraId="30AD042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8861DF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</w:p>
    <w:p w14:paraId="4C37A07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D1396B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false;</w:t>
      </w:r>
      <w:proofErr w:type="gramEnd"/>
    </w:p>
    <w:p w14:paraId="438A187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3D95E3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500BE7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ool Up2048()</w:t>
      </w:r>
    </w:p>
    <w:p w14:paraId="6897F4E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89B570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nt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] check = new int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,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0)];</w:t>
      </w:r>
    </w:p>
    <w:p w14:paraId="6A666CD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766AC1B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89626C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0; j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35A7B0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312EBA8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heck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j]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;</w:t>
      </w:r>
    </w:p>
    <w:p w14:paraId="68B7622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E3C5A9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6C1B1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A57F8B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MoveUp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BEDDA5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UpMerg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DD8B6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MoveUp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43AB64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ddNum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70A2C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or (int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++)</w:t>
      </w:r>
    </w:p>
    <w:p w14:paraId="1B21A15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437091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for (int j = 0; j &lt;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GetLength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);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j++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E641DE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1DB23D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 != check[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, j])</w:t>
      </w:r>
    </w:p>
    <w:p w14:paraId="2EFBE17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return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rue;</w:t>
      </w:r>
      <w:proofErr w:type="gramEnd"/>
    </w:p>
    <w:p w14:paraId="1005D96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B71A38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9B2F7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797FC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return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false;</w:t>
      </w:r>
      <w:proofErr w:type="gramEnd"/>
    </w:p>
    <w:p w14:paraId="652836C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C98A2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8C6575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C121FB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5696C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public bool Move2048(Direction direction)</w:t>
      </w:r>
    </w:p>
    <w:p w14:paraId="4AE3231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6C5F82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f (direction =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Direction.Lef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CED9D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Left2048(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1882B3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else if (direction =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Direction.Righ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FEE4DE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Right2048(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4301D0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else</w:t>
      </w:r>
    </w:p>
    <w:p w14:paraId="34D60AD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eturn Up2048(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26A41D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48DF642" w14:textId="116C418D" w:rsid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E1A9EF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lass Program</w:t>
      </w:r>
    </w:p>
    <w:p w14:paraId="3E5297B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1943E9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static void Main(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string[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gs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F314C1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141F604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CursorVisibl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false;</w:t>
      </w:r>
      <w:proofErr w:type="gramEnd"/>
    </w:p>
    <w:p w14:paraId="2A87B1A3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B6828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My2048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new My2048(4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EBB7CF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Draw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9B58C6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64D7E88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bool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true;</w:t>
      </w:r>
      <w:proofErr w:type="gramEnd"/>
    </w:p>
    <w:p w14:paraId="4A005F7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hile (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B5B474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7CA299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if (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KeyAvailabl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1AB361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045EF5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KeyInfo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ReadKey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65FB82D1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D67E30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k.Key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Key.LeftArrow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BB3F7B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233001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Move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2048(My2048.Direction.Left);</w:t>
      </w:r>
    </w:p>
    <w:p w14:paraId="09987A89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Draw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9A18202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4054EF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k.Key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Key.RightArrow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AB2EAB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CE4376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Move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2048(My2048.Direction.Right);</w:t>
      </w:r>
    </w:p>
    <w:p w14:paraId="7A2EC6C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Draw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F8CC85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6EF6C3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17E22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k.Key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Key.UpArrow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14CFB3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14F4F0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Move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2048(My2048.Direction.Up);</w:t>
      </w:r>
    </w:p>
    <w:p w14:paraId="4A97300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Draw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51A8C1C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067DC28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9D4D6D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lse if (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k.Key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Key.DownArrow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AB01CE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151764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t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Move</w:t>
      </w:r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2048(My2048.Direction.Down);</w:t>
      </w:r>
    </w:p>
    <w:p w14:paraId="6D3349A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arr.Draw</w:t>
      </w:r>
      <w:proofErr w:type="spellEnd"/>
      <w:proofErr w:type="gram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39D468F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3A8D376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C524D8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C23372E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Clea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3E08A8D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ForegroundColor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Color.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Whit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D4224BB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</w:t>
      </w:r>
      <w:proofErr w:type="spellEnd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("Game Over"</w:t>
      </w:r>
      <w:proofErr w:type="gramStart"/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</w:p>
    <w:p w14:paraId="1D8817F7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90C264A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25AA45" w14:textId="77777777" w:rsidR="00320A2E" w:rsidRP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4CAA84" w14:textId="6A01D42F" w:rsidR="00320A2E" w:rsidRDefault="00320A2E" w:rsidP="00320A2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20A2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2E03938" w14:textId="421B690B" w:rsidR="00320A2E" w:rsidRDefault="00320A2E" w:rsidP="00320A2E">
      <w:pPr>
        <w:jc w:val="righ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6A60A0" w14:textId="77777777" w:rsidR="00320A2E" w:rsidRPr="00320A2E" w:rsidRDefault="00320A2E" w:rsidP="00320A2E">
      <w:pPr>
        <w:bidi/>
        <w:jc w:val="right"/>
        <w:rPr>
          <w:b/>
          <w:bCs/>
          <w:sz w:val="32"/>
          <w:szCs w:val="32"/>
          <w:u w:val="single"/>
          <w:lang/>
        </w:rPr>
      </w:pPr>
    </w:p>
    <w:sectPr w:rsidR="00320A2E" w:rsidRPr="00320A2E" w:rsidSect="00320A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61"/>
    <w:rsid w:val="00320A2E"/>
    <w:rsid w:val="00B35794"/>
    <w:rsid w:val="00B9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15E50"/>
  <w15:chartTrackingRefBased/>
  <w15:docId w15:val="{806E42C6-6E81-4A32-9910-FAD275F3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41A8-13E3-4DE3-B183-3262A6ED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119</Words>
  <Characters>12080</Characters>
  <Application>Microsoft Office Word</Application>
  <DocSecurity>0</DocSecurity>
  <Lines>100</Lines>
  <Paragraphs>28</Paragraphs>
  <ScaleCrop>false</ScaleCrop>
  <Company/>
  <LinksUpToDate>false</LinksUpToDate>
  <CharactersWithSpaces>1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פיר הופמן</dc:creator>
  <cp:keywords/>
  <dc:description/>
  <cp:lastModifiedBy>אופיר הופמן</cp:lastModifiedBy>
  <cp:revision>3</cp:revision>
  <dcterms:created xsi:type="dcterms:W3CDTF">2023-04-16T18:27:00Z</dcterms:created>
  <dcterms:modified xsi:type="dcterms:W3CDTF">2023-04-16T18:32:00Z</dcterms:modified>
</cp:coreProperties>
</file>